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0A7701"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0A7701" w:rsidP="0045266A">
      <w:pPr>
        <w:rPr>
          <w:lang w:val="es-ES" w:eastAsia="ko-KR"/>
        </w:rPr>
      </w:pPr>
      <w:r w:rsidRPr="000A7701">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7E6719" w:rsidRPr="00290862" w:rsidRDefault="007E6719" w:rsidP="0051481D">
                  <w:pPr>
                    <w:pStyle w:val="programcode"/>
                    <w:rPr>
                      <w:sz w:val="16"/>
                      <w:szCs w:val="16"/>
                      <w:lang w:val="pt-BR"/>
                    </w:rPr>
                  </w:pPr>
                  <w:r w:rsidRPr="00290862">
                    <w:rPr>
                      <w:sz w:val="16"/>
                      <w:szCs w:val="16"/>
                      <w:lang w:val="pt-BR"/>
                    </w:rPr>
                    <w:t>1.    t := 0;</w:t>
                  </w:r>
                </w:p>
                <w:p w:rsidR="007E6719" w:rsidRPr="00290862" w:rsidRDefault="007E6719" w:rsidP="0051481D">
                  <w:pPr>
                    <w:pStyle w:val="programcode"/>
                    <w:rPr>
                      <w:sz w:val="16"/>
                      <w:szCs w:val="16"/>
                      <w:lang w:val="pt-BR"/>
                    </w:rPr>
                  </w:pPr>
                  <w:r w:rsidRPr="00290862">
                    <w:rPr>
                      <w:sz w:val="16"/>
                      <w:szCs w:val="16"/>
                      <w:lang w:val="pt-BR"/>
                    </w:rPr>
                    <w:t>2.    Inicializar P(0);</w:t>
                  </w:r>
                </w:p>
                <w:p w:rsidR="007E6719" w:rsidRPr="00290862" w:rsidRDefault="007E6719" w:rsidP="0051481D">
                  <w:pPr>
                    <w:pStyle w:val="programcode"/>
                    <w:rPr>
                      <w:sz w:val="16"/>
                      <w:szCs w:val="16"/>
                      <w:lang w:val="pt-BR"/>
                    </w:rPr>
                  </w:pPr>
                  <w:r w:rsidRPr="00290862">
                    <w:rPr>
                      <w:sz w:val="16"/>
                      <w:szCs w:val="16"/>
                      <w:lang w:val="pt-BR"/>
                    </w:rPr>
                    <w:t>3.    Evaluar P(0);</w:t>
                  </w:r>
                </w:p>
                <w:p w:rsidR="007E6719" w:rsidRPr="00290862" w:rsidRDefault="007E6719" w:rsidP="0051481D">
                  <w:pPr>
                    <w:pStyle w:val="programcode"/>
                    <w:rPr>
                      <w:sz w:val="16"/>
                      <w:szCs w:val="16"/>
                      <w:lang w:val="pt-BR"/>
                    </w:rPr>
                  </w:pPr>
                  <w:r w:rsidRPr="00290862">
                    <w:rPr>
                      <w:sz w:val="16"/>
                      <w:szCs w:val="16"/>
                      <w:lang w:val="pt-BR"/>
                    </w:rPr>
                    <w:t>4.    DO</w:t>
                  </w:r>
                </w:p>
                <w:p w:rsidR="007E6719" w:rsidRPr="0051481D" w:rsidRDefault="007E6719" w:rsidP="0051481D">
                  <w:pPr>
                    <w:pStyle w:val="programcode"/>
                    <w:rPr>
                      <w:sz w:val="16"/>
                      <w:szCs w:val="16"/>
                    </w:rPr>
                  </w:pPr>
                  <w:r w:rsidRPr="0051481D">
                    <w:rPr>
                      <w:sz w:val="16"/>
                      <w:szCs w:val="16"/>
                    </w:rPr>
                    <w:t>5.       P’(t) := Cruzar(Seleccionar(P(t));</w:t>
                  </w:r>
                </w:p>
                <w:p w:rsidR="007E6719" w:rsidRPr="0051481D" w:rsidRDefault="007E6719" w:rsidP="0051481D">
                  <w:pPr>
                    <w:pStyle w:val="programcode"/>
                    <w:rPr>
                      <w:sz w:val="16"/>
                      <w:szCs w:val="16"/>
                    </w:rPr>
                  </w:pPr>
                  <w:r w:rsidRPr="0051481D">
                    <w:rPr>
                      <w:sz w:val="16"/>
                      <w:szCs w:val="16"/>
                    </w:rPr>
                    <w:t>6.       Mutar(P’(t));</w:t>
                  </w:r>
                </w:p>
                <w:p w:rsidR="007E6719" w:rsidRPr="0051481D" w:rsidRDefault="007E6719" w:rsidP="0051481D">
                  <w:pPr>
                    <w:pStyle w:val="programcode"/>
                    <w:rPr>
                      <w:sz w:val="16"/>
                      <w:szCs w:val="16"/>
                    </w:rPr>
                  </w:pPr>
                  <w:r w:rsidRPr="0051481D">
                    <w:rPr>
                      <w:sz w:val="16"/>
                      <w:szCs w:val="16"/>
                    </w:rPr>
                    <w:t>7.       Evaluar(P’(t));</w:t>
                  </w:r>
                </w:p>
                <w:p w:rsidR="007E6719" w:rsidRPr="0051481D" w:rsidRDefault="007E6719" w:rsidP="0051481D">
                  <w:pPr>
                    <w:pStyle w:val="programcode"/>
                    <w:rPr>
                      <w:sz w:val="16"/>
                      <w:szCs w:val="16"/>
                    </w:rPr>
                  </w:pPr>
                  <w:r w:rsidRPr="0051481D">
                    <w:rPr>
                      <w:sz w:val="16"/>
                      <w:szCs w:val="16"/>
                    </w:rPr>
                    <w:t>8.       P(t+1) := Reproducir(P(t) U P’(t));</w:t>
                  </w:r>
                </w:p>
                <w:p w:rsidR="007E6719" w:rsidRPr="0051481D" w:rsidRDefault="007E6719" w:rsidP="0051481D">
                  <w:pPr>
                    <w:pStyle w:val="programcode"/>
                    <w:rPr>
                      <w:sz w:val="16"/>
                      <w:szCs w:val="16"/>
                    </w:rPr>
                  </w:pPr>
                  <w:r w:rsidRPr="0051481D">
                    <w:rPr>
                      <w:sz w:val="16"/>
                      <w:szCs w:val="16"/>
                    </w:rPr>
                    <w:t>9.       t := t+1;</w:t>
                  </w:r>
                </w:p>
                <w:p w:rsidR="007E6719" w:rsidRPr="0051481D" w:rsidRDefault="007E6719" w:rsidP="0051481D">
                  <w:pPr>
                    <w:pStyle w:val="programcode"/>
                    <w:rPr>
                      <w:sz w:val="16"/>
                      <w:szCs w:val="16"/>
                    </w:rPr>
                  </w:pPr>
                  <w:r w:rsidRPr="0051481D">
                    <w:rPr>
                      <w:sz w:val="16"/>
                      <w:szCs w:val="16"/>
                    </w:rPr>
                    <w:t>10. WHILE(condición_de_parada() ==FALSE)</w:t>
                  </w:r>
                </w:p>
                <w:p w:rsidR="007E6719" w:rsidRPr="0051481D" w:rsidRDefault="007E6719" w:rsidP="0051481D">
                  <w:pPr>
                    <w:pStyle w:val="programcode"/>
                    <w:rPr>
                      <w:sz w:val="16"/>
                      <w:szCs w:val="16"/>
                    </w:rPr>
                  </w:pPr>
                  <w:r w:rsidRPr="0051481D">
                    <w:rPr>
                      <w:sz w:val="16"/>
                      <w:szCs w:val="16"/>
                    </w:rPr>
                    <w:t>11.  Retornar mejor solución;</w:t>
                  </w:r>
                </w:p>
                <w:p w:rsidR="007E6719" w:rsidRPr="00726547" w:rsidRDefault="007E6719"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E6719" w:rsidRDefault="00913B11" w:rsidP="00A155A4">
      <w:pPr>
        <w:widowControl w:val="0"/>
        <w:autoSpaceDE w:val="0"/>
        <w:autoSpaceDN w:val="0"/>
        <w:adjustRightInd w:val="0"/>
        <w:ind w:firstLine="0"/>
        <w:rPr>
          <w:rFonts w:ascii="Times New Roman" w:hAnsi="Times New Roman"/>
          <w:color w:val="000000"/>
          <w:spacing w:val="-1"/>
          <w:lang w:val="en-U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E901F6">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Pr="00011D30"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 tabla xxxx. El lector puede notar que esto es falso ya que es imposible realizar estas concluisiones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lastRenderedPageBreak/>
        <w:drawing>
          <wp:inline distT="0" distB="0" distL="0" distR="0">
            <wp:extent cx="4392295" cy="2109673"/>
            <wp:effectExtent l="19050" t="0" r="27305" b="487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t>Algoritmos</w:t>
            </w:r>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lastRenderedPageBreak/>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5979D0" w:rsidRPr="00011D30" w:rsidRDefault="005979D0" w:rsidP="005979D0">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w:t>
      </w:r>
      <w:r>
        <w:lastRenderedPageBreak/>
        <w:t>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Pr="009E023F" w:rsidRDefault="00A43754"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A43754" w:rsidRDefault="00A43754" w:rsidP="00A43754"/>
    <w:p w:rsidR="00A43754" w:rsidRPr="00A43754" w:rsidRDefault="00A43754" w:rsidP="00A43754">
      <w:pPr>
        <w:ind w:firstLine="0"/>
      </w:pPr>
      <w:r>
        <w:t xml:space="preserve">     </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w:t>
      </w:r>
      <w:r>
        <w:lastRenderedPageBreak/>
        <w:t>comportamiento para la metrica de distancia (M1’) que los algoritmos basados en colonia de hormigas.</w:t>
      </w:r>
    </w:p>
    <w:p w:rsidR="004E1431" w:rsidRPr="009E023F" w:rsidRDefault="004E1431" w:rsidP="004E1431"/>
    <w:p w:rsidR="004E1431" w:rsidRPr="009E023F" w:rsidRDefault="004E1431" w:rsidP="004E1431"/>
    <w:p w:rsidR="005979D0" w:rsidRPr="009E023F" w:rsidRDefault="005979D0" w:rsidP="009E023F"/>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8E1CB2" w:rsidRPr="008E1CB2" w:rsidRDefault="008E1CB2" w:rsidP="008E1CB2"/>
    <w:p w:rsidR="008E1CB2" w:rsidRPr="008E1CB2" w:rsidRDefault="008E1CB2" w:rsidP="008E1CB2"/>
    <w:p w:rsidR="008E1CB2" w:rsidRPr="008E1CB2" w:rsidRDefault="008E1CB2" w:rsidP="008E1CB2"/>
    <w:p w:rsidR="008E1CB2" w:rsidRPr="00731895" w:rsidRDefault="008E1CB2" w:rsidP="008E1CB2">
      <w:pPr>
        <w:pStyle w:val="p1a"/>
      </w:pP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Look w:val="04A0"/>
      </w:tblPr>
      <w:tblGrid>
        <w:gridCol w:w="1583"/>
        <w:gridCol w:w="5550"/>
      </w:tblGrid>
      <w:tr w:rsidR="00E1580C" w:rsidRPr="007E6719"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E6719"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35243F"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A3" w:rsidRDefault="001C77A3">
      <w:r>
        <w:separator/>
      </w:r>
    </w:p>
  </w:endnote>
  <w:endnote w:type="continuationSeparator" w:id="1">
    <w:p w:rsidR="001C77A3" w:rsidRDefault="001C7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A3" w:rsidRDefault="001C77A3">
      <w:r>
        <w:separator/>
      </w:r>
    </w:p>
  </w:footnote>
  <w:footnote w:type="continuationSeparator" w:id="1">
    <w:p w:rsidR="001C77A3" w:rsidRDefault="001C7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4239F"/>
    <w:rsid w:val="00142F9F"/>
    <w:rsid w:val="00147D53"/>
    <w:rsid w:val="00165C6D"/>
    <w:rsid w:val="00170AFA"/>
    <w:rsid w:val="00183DA3"/>
    <w:rsid w:val="00192333"/>
    <w:rsid w:val="001C628C"/>
    <w:rsid w:val="001C77A3"/>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4A7B"/>
    <w:rsid w:val="00446A8C"/>
    <w:rsid w:val="0044779B"/>
    <w:rsid w:val="00450C95"/>
    <w:rsid w:val="0045266A"/>
    <w:rsid w:val="00463BDF"/>
    <w:rsid w:val="00486F28"/>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E286E"/>
    <w:rsid w:val="007E611D"/>
    <w:rsid w:val="007E6719"/>
    <w:rsid w:val="007F0729"/>
    <w:rsid w:val="00801012"/>
    <w:rsid w:val="008019BA"/>
    <w:rsid w:val="00807B19"/>
    <w:rsid w:val="00810019"/>
    <w:rsid w:val="00816B5A"/>
    <w:rsid w:val="0081747F"/>
    <w:rsid w:val="00856A5E"/>
    <w:rsid w:val="008630B6"/>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3C2E"/>
    <w:rsid w:val="00E948F7"/>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07D28"/>
    <w:rsid w:val="00F242B6"/>
    <w:rsid w:val="00F26BB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6</c:v>
                </c:pt>
                <c:pt idx="10">
                  <c:v>56418.877220000002</c:v>
                </c:pt>
                <c:pt idx="11">
                  <c:v>100546.60129000002</c:v>
                </c:pt>
                <c:pt idx="12">
                  <c:v>106519.989470999</c:v>
                </c:pt>
                <c:pt idx="13">
                  <c:v>99164.150689999995</c:v>
                </c:pt>
                <c:pt idx="14">
                  <c:v>71865.753536999968</c:v>
                </c:pt>
                <c:pt idx="15">
                  <c:v>119651.5332779999</c:v>
                </c:pt>
                <c:pt idx="16">
                  <c:v>132592.5207149988</c:v>
                </c:pt>
                <c:pt idx="17">
                  <c:v>28424.169211999892</c:v>
                </c:pt>
                <c:pt idx="18">
                  <c:v>28838.4197849999</c:v>
                </c:pt>
                <c:pt idx="19">
                  <c:v>60028.301243999951</c:v>
                </c:pt>
                <c:pt idx="20">
                  <c:v>110059.48768599991</c:v>
                </c:pt>
                <c:pt idx="21">
                  <c:v>158505.279673999</c:v>
                </c:pt>
                <c:pt idx="22">
                  <c:v>60981.525137999903</c:v>
                </c:pt>
                <c:pt idx="23">
                  <c:v>138603.142434999</c:v>
                </c:pt>
                <c:pt idx="24">
                  <c:v>28316.674677999952</c:v>
                </c:pt>
                <c:pt idx="25">
                  <c:v>61712.520930999897</c:v>
                </c:pt>
                <c:pt idx="26">
                  <c:v>96510.512804999802</c:v>
                </c:pt>
                <c:pt idx="27">
                  <c:v>58308.242627</c:v>
                </c:pt>
                <c:pt idx="28">
                  <c:v>60714.351379999986</c:v>
                </c:pt>
                <c:pt idx="29">
                  <c:v>52829.437042999998</c:v>
                </c:pt>
                <c:pt idx="30">
                  <c:v>30246.514373000002</c:v>
                </c:pt>
                <c:pt idx="31">
                  <c:v>121594.838395</c:v>
                </c:pt>
                <c:pt idx="32">
                  <c:v>49157.311195000002</c:v>
                </c:pt>
                <c:pt idx="33">
                  <c:v>48368.053999000003</c:v>
                </c:pt>
                <c:pt idx="34">
                  <c:v>63682.41858499997</c:v>
                </c:pt>
                <c:pt idx="35">
                  <c:v>56730.658011999985</c:v>
                </c:pt>
                <c:pt idx="36">
                  <c:v>69953.464536999818</c:v>
                </c:pt>
                <c:pt idx="37">
                  <c:v>119496.305931999</c:v>
                </c:pt>
                <c:pt idx="38">
                  <c:v>46355.817944000002</c:v>
                </c:pt>
                <c:pt idx="39">
                  <c:v>144589.27039299899</c:v>
                </c:pt>
                <c:pt idx="40">
                  <c:v>78500.127620000087</c:v>
                </c:pt>
                <c:pt idx="41">
                  <c:v>36005.635886999997</c:v>
                </c:pt>
                <c:pt idx="42">
                  <c:v>65076.780718999951</c:v>
                </c:pt>
                <c:pt idx="43">
                  <c:v>68055.61226899999</c:v>
                </c:pt>
                <c:pt idx="44">
                  <c:v>46937.608629999952</c:v>
                </c:pt>
                <c:pt idx="45">
                  <c:v>116155.385505999</c:v>
                </c:pt>
                <c:pt idx="46">
                  <c:v>32734.486575999999</c:v>
                </c:pt>
                <c:pt idx="47">
                  <c:v>27635.843629999996</c:v>
                </c:pt>
                <c:pt idx="48">
                  <c:v>73371.912771999807</c:v>
                </c:pt>
                <c:pt idx="49">
                  <c:v>149084.62893699898</c:v>
                </c:pt>
                <c:pt idx="50">
                  <c:v>103963.30785700001</c:v>
                </c:pt>
                <c:pt idx="51">
                  <c:v>155042.16598599911</c:v>
                </c:pt>
                <c:pt idx="52">
                  <c:v>35581.631202999997</c:v>
                </c:pt>
                <c:pt idx="53">
                  <c:v>32059.161335999899</c:v>
                </c:pt>
                <c:pt idx="54">
                  <c:v>74842.372743</c:v>
                </c:pt>
                <c:pt idx="55">
                  <c:v>78066.672761000009</c:v>
                </c:pt>
                <c:pt idx="56">
                  <c:v>85273.385025000025</c:v>
                </c:pt>
                <c:pt idx="57">
                  <c:v>145970.16339799899</c:v>
                </c:pt>
                <c:pt idx="58">
                  <c:v>125738.03497199994</c:v>
                </c:pt>
                <c:pt idx="59">
                  <c:v>27031.816642000002</c:v>
                </c:pt>
                <c:pt idx="60">
                  <c:v>117764.548425</c:v>
                </c:pt>
                <c:pt idx="61">
                  <c:v>55653.720011999998</c:v>
                </c:pt>
                <c:pt idx="62">
                  <c:v>158745.91140699972</c:v>
                </c:pt>
                <c:pt idx="63">
                  <c:v>71975.377039000014</c:v>
                </c:pt>
                <c:pt idx="64">
                  <c:v>142184.09210199901</c:v>
                </c:pt>
                <c:pt idx="65">
                  <c:v>77133.764481999868</c:v>
                </c:pt>
                <c:pt idx="66">
                  <c:v>26233.635071999972</c:v>
                </c:pt>
                <c:pt idx="67">
                  <c:v>99524.063259999879</c:v>
                </c:pt>
                <c:pt idx="68">
                  <c:v>88887.512712999902</c:v>
                </c:pt>
                <c:pt idx="69">
                  <c:v>68281.655729000078</c:v>
                </c:pt>
                <c:pt idx="70">
                  <c:v>49727.643440999986</c:v>
                </c:pt>
                <c:pt idx="71">
                  <c:v>106494.429977999</c:v>
                </c:pt>
                <c:pt idx="72">
                  <c:v>133664.85923199973</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52</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c:v>
                </c:pt>
                <c:pt idx="19">
                  <c:v>67219.918894999908</c:v>
                </c:pt>
                <c:pt idx="20">
                  <c:v>34596.600018000012</c:v>
                </c:pt>
                <c:pt idx="21">
                  <c:v>25117.039942999963</c:v>
                </c:pt>
                <c:pt idx="22">
                  <c:v>66598.192469999995</c:v>
                </c:pt>
                <c:pt idx="23">
                  <c:v>28291.094184000031</c:v>
                </c:pt>
                <c:pt idx="24">
                  <c:v>121613.86680699899</c:v>
                </c:pt>
                <c:pt idx="25">
                  <c:v>66478.744926999992</c:v>
                </c:pt>
                <c:pt idx="26">
                  <c:v>42878.797677999901</c:v>
                </c:pt>
                <c:pt idx="27">
                  <c:v>67536.177089999997</c:v>
                </c:pt>
                <c:pt idx="28">
                  <c:v>66955.415632999968</c:v>
                </c:pt>
                <c:pt idx="29">
                  <c:v>71761.463541999823</c:v>
                </c:pt>
                <c:pt idx="30">
                  <c:v>112322.72445400002</c:v>
                </c:pt>
                <c:pt idx="31">
                  <c:v>30281.037148999902</c:v>
                </c:pt>
                <c:pt idx="32">
                  <c:v>78699.032292999938</c:v>
                </c:pt>
                <c:pt idx="33">
                  <c:v>78874.938461999904</c:v>
                </c:pt>
                <c:pt idx="34">
                  <c:v>61274.561046999996</c:v>
                </c:pt>
                <c:pt idx="35">
                  <c:v>67935.174694000103</c:v>
                </c:pt>
                <c:pt idx="36">
                  <c:v>55619.775576</c:v>
                </c:pt>
                <c:pt idx="37">
                  <c:v>32775.354501000053</c:v>
                </c:pt>
                <c:pt idx="38">
                  <c:v>83733.315838999901</c:v>
                </c:pt>
                <c:pt idx="39">
                  <c:v>27242.889519999873</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73</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51</c:v>
                </c:pt>
                <c:pt idx="66">
                  <c:v>141828.25919299872</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29999986</c:v>
                </c:pt>
                <c:pt idx="77">
                  <c:v>124305.28551299902</c:v>
                </c:pt>
                <c:pt idx="78">
                  <c:v>25963.037335999899</c:v>
                </c:pt>
                <c:pt idx="79">
                  <c:v>72285.408356999993</c:v>
                </c:pt>
                <c:pt idx="80">
                  <c:v>31590.621919999976</c:v>
                </c:pt>
                <c:pt idx="81">
                  <c:v>53384.615432999999</c:v>
                </c:pt>
                <c:pt idx="82">
                  <c:v>88362.808936999907</c:v>
                </c:pt>
                <c:pt idx="83">
                  <c:v>71314.390299999999</c:v>
                </c:pt>
                <c:pt idx="84">
                  <c:v>32315.922537999992</c:v>
                </c:pt>
                <c:pt idx="85">
                  <c:v>98485.882591999893</c:v>
                </c:pt>
              </c:numCache>
            </c:numRef>
          </c:yVal>
        </c:ser>
        <c:ser>
          <c:idx val="1"/>
          <c:order val="1"/>
          <c:tx>
            <c:v>M3AS</c:v>
          </c:tx>
          <c:spPr>
            <a:ln w="28575">
              <a:noFill/>
            </a:ln>
          </c:spPr>
          <c:xVal>
            <c:numRef>
              <c:f>'[1]M3AS-OPTIMO'!$A:$A</c:f>
              <c:numCache>
                <c:formatCode>General</c:formatCode>
                <c:ptCount val="1048576"/>
                <c:pt idx="0">
                  <c:v>121594.838395</c:v>
                </c:pt>
                <c:pt idx="1">
                  <c:v>30986.891458999973</c:v>
                </c:pt>
                <c:pt idx="2">
                  <c:v>99503.828341</c:v>
                </c:pt>
                <c:pt idx="3">
                  <c:v>102510.498764</c:v>
                </c:pt>
                <c:pt idx="4">
                  <c:v>49157.311195000002</c:v>
                </c:pt>
                <c:pt idx="5">
                  <c:v>31807.147676999892</c:v>
                </c:pt>
                <c:pt idx="6">
                  <c:v>48368.053999000003</c:v>
                </c:pt>
                <c:pt idx="7">
                  <c:v>31289.730954999992</c:v>
                </c:pt>
                <c:pt idx="8">
                  <c:v>63682.41858499997</c:v>
                </c:pt>
                <c:pt idx="9">
                  <c:v>56730.658011999985</c:v>
                </c:pt>
                <c:pt idx="10">
                  <c:v>69953.464536999818</c:v>
                </c:pt>
                <c:pt idx="11">
                  <c:v>119496.305931999</c:v>
                </c:pt>
                <c:pt idx="12">
                  <c:v>112030.60542399911</c:v>
                </c:pt>
                <c:pt idx="13">
                  <c:v>28465.483525000021</c:v>
                </c:pt>
                <c:pt idx="14">
                  <c:v>46355.817944000002</c:v>
                </c:pt>
                <c:pt idx="15">
                  <c:v>144589.27039299899</c:v>
                </c:pt>
                <c:pt idx="16">
                  <c:v>78500.127620000087</c:v>
                </c:pt>
                <c:pt idx="17">
                  <c:v>36005.635886999997</c:v>
                </c:pt>
                <c:pt idx="18">
                  <c:v>65076.780718999951</c:v>
                </c:pt>
                <c:pt idx="19">
                  <c:v>68055.61226899999</c:v>
                </c:pt>
                <c:pt idx="20">
                  <c:v>31790.230535999897</c:v>
                </c:pt>
                <c:pt idx="21">
                  <c:v>46937.608629999952</c:v>
                </c:pt>
                <c:pt idx="22">
                  <c:v>116155.385505999</c:v>
                </c:pt>
                <c:pt idx="23">
                  <c:v>94305.608943000014</c:v>
                </c:pt>
                <c:pt idx="24">
                  <c:v>32734.486575999999</c:v>
                </c:pt>
                <c:pt idx="25">
                  <c:v>27635.843629999996</c:v>
                </c:pt>
                <c:pt idx="26">
                  <c:v>30419.345492000026</c:v>
                </c:pt>
                <c:pt idx="27">
                  <c:v>107948.36015299908</c:v>
                </c:pt>
                <c:pt idx="28">
                  <c:v>73371.912771999807</c:v>
                </c:pt>
                <c:pt idx="29">
                  <c:v>96675.594877999902</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09</c:v>
                </c:pt>
                <c:pt idx="38">
                  <c:v>85273.385025000025</c:v>
                </c:pt>
                <c:pt idx="39">
                  <c:v>31804.22519499993</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72</c:v>
                </c:pt>
                <c:pt idx="48">
                  <c:v>71975.377039000014</c:v>
                </c:pt>
                <c:pt idx="49">
                  <c:v>142184.09210199901</c:v>
                </c:pt>
                <c:pt idx="50">
                  <c:v>139037.57706299899</c:v>
                </c:pt>
                <c:pt idx="51">
                  <c:v>77133.764481999868</c:v>
                </c:pt>
                <c:pt idx="52">
                  <c:v>26233.635071999972</c:v>
                </c:pt>
                <c:pt idx="53">
                  <c:v>99524.063259999879</c:v>
                </c:pt>
                <c:pt idx="54">
                  <c:v>28941.072536999876</c:v>
                </c:pt>
                <c:pt idx="55">
                  <c:v>113469.794919999</c:v>
                </c:pt>
                <c:pt idx="56">
                  <c:v>88887.512712999902</c:v>
                </c:pt>
                <c:pt idx="57">
                  <c:v>68281.655729000078</c:v>
                </c:pt>
                <c:pt idx="58">
                  <c:v>49727.643440999986</c:v>
                </c:pt>
                <c:pt idx="59">
                  <c:v>106494.429977999</c:v>
                </c:pt>
                <c:pt idx="60">
                  <c:v>112340.69689799997</c:v>
                </c:pt>
                <c:pt idx="61">
                  <c:v>110152.98363800001</c:v>
                </c:pt>
                <c:pt idx="62">
                  <c:v>133664.85923199973</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69</c:v>
                </c:pt>
                <c:pt idx="4">
                  <c:v>78699.032292999938</c:v>
                </c:pt>
                <c:pt idx="5">
                  <c:v>109539.81472199902</c:v>
                </c:pt>
                <c:pt idx="6">
                  <c:v>78874.938461999904</c:v>
                </c:pt>
                <c:pt idx="7">
                  <c:v>113678.756467999</c:v>
                </c:pt>
                <c:pt idx="8">
                  <c:v>61274.561046999996</c:v>
                </c:pt>
                <c:pt idx="9">
                  <c:v>67935.174694000103</c:v>
                </c:pt>
                <c:pt idx="10">
                  <c:v>55619.775576</c:v>
                </c:pt>
                <c:pt idx="11">
                  <c:v>32775.354501000053</c:v>
                </c:pt>
                <c:pt idx="12">
                  <c:v>36437.072376000011</c:v>
                </c:pt>
                <c:pt idx="13">
                  <c:v>119017.08443699902</c:v>
                </c:pt>
                <c:pt idx="14">
                  <c:v>83733.315838999901</c:v>
                </c:pt>
                <c:pt idx="15">
                  <c:v>27242.889519999873</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73</c:v>
                </c:pt>
                <c:pt idx="33">
                  <c:v>97760.617742999995</c:v>
                </c:pt>
                <c:pt idx="34">
                  <c:v>116255.3841869991</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26</c:v>
                </c:pt>
                <c:pt idx="51">
                  <c:v>50994.470277000051</c:v>
                </c:pt>
                <c:pt idx="52">
                  <c:v>141828.25919299872</c:v>
                </c:pt>
                <c:pt idx="53">
                  <c:v>41052.147678000001</c:v>
                </c:pt>
                <c:pt idx="54">
                  <c:v>117485.208135999</c:v>
                </c:pt>
                <c:pt idx="55">
                  <c:v>34741.379071999952</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29999986</c:v>
                </c:pt>
                <c:pt idx="67">
                  <c:v>124305.28551299902</c:v>
                </c:pt>
                <c:pt idx="68">
                  <c:v>67730.058735000013</c:v>
                </c:pt>
                <c:pt idx="69">
                  <c:v>25963.037335999899</c:v>
                </c:pt>
                <c:pt idx="70">
                  <c:v>72285.408356999993</c:v>
                </c:pt>
                <c:pt idx="71">
                  <c:v>31590.621919999976</c:v>
                </c:pt>
                <c:pt idx="72">
                  <c:v>53384.615432999999</c:v>
                </c:pt>
                <c:pt idx="73">
                  <c:v>88362.808936999907</c:v>
                </c:pt>
                <c:pt idx="74">
                  <c:v>71314.390299999999</c:v>
                </c:pt>
                <c:pt idx="75">
                  <c:v>32315.922537999992</c:v>
                </c:pt>
                <c:pt idx="76">
                  <c:v>114719.137351999</c:v>
                </c:pt>
                <c:pt idx="77">
                  <c:v>98485.882591999893</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73</c:v>
                </c:pt>
                <c:pt idx="3">
                  <c:v>27411.209149999973</c:v>
                </c:pt>
                <c:pt idx="4">
                  <c:v>105339.644604999</c:v>
                </c:pt>
                <c:pt idx="5">
                  <c:v>105533.524567999</c:v>
                </c:pt>
                <c:pt idx="6">
                  <c:v>97354.861434999897</c:v>
                </c:pt>
                <c:pt idx="7">
                  <c:v>92550.730814999901</c:v>
                </c:pt>
                <c:pt idx="8">
                  <c:v>31766.709060999896</c:v>
                </c:pt>
                <c:pt idx="9">
                  <c:v>33866.814606000051</c:v>
                </c:pt>
                <c:pt idx="10">
                  <c:v>127308.532413999</c:v>
                </c:pt>
                <c:pt idx="11">
                  <c:v>34838.504275999985</c:v>
                </c:pt>
                <c:pt idx="12">
                  <c:v>156029.85870499979</c:v>
                </c:pt>
                <c:pt idx="13">
                  <c:v>31447.630323999896</c:v>
                </c:pt>
                <c:pt idx="14">
                  <c:v>116571.96238399897</c:v>
                </c:pt>
                <c:pt idx="15">
                  <c:v>71603.956068999993</c:v>
                </c:pt>
                <c:pt idx="16">
                  <c:v>51428.109647999998</c:v>
                </c:pt>
                <c:pt idx="17">
                  <c:v>148341.73663500001</c:v>
                </c:pt>
                <c:pt idx="18">
                  <c:v>38496.09421199996</c:v>
                </c:pt>
                <c:pt idx="19">
                  <c:v>56418.877220000002</c:v>
                </c:pt>
                <c:pt idx="20">
                  <c:v>100546.60129000002</c:v>
                </c:pt>
                <c:pt idx="21">
                  <c:v>106519.989470999</c:v>
                </c:pt>
                <c:pt idx="22">
                  <c:v>149298.09450299872</c:v>
                </c:pt>
                <c:pt idx="23">
                  <c:v>99164.150689999995</c:v>
                </c:pt>
                <c:pt idx="24">
                  <c:v>80897.776648999992</c:v>
                </c:pt>
                <c:pt idx="25">
                  <c:v>56091.778300000005</c:v>
                </c:pt>
                <c:pt idx="26">
                  <c:v>71865.753536999968</c:v>
                </c:pt>
                <c:pt idx="27">
                  <c:v>119651.5332779999</c:v>
                </c:pt>
                <c:pt idx="28">
                  <c:v>156411.66441699959</c:v>
                </c:pt>
                <c:pt idx="29">
                  <c:v>28019.528605999905</c:v>
                </c:pt>
                <c:pt idx="30">
                  <c:v>39779.343801000003</c:v>
                </c:pt>
                <c:pt idx="31">
                  <c:v>73549.070288999996</c:v>
                </c:pt>
                <c:pt idx="32">
                  <c:v>132592.5207149988</c:v>
                </c:pt>
                <c:pt idx="33">
                  <c:v>28424.169211999892</c:v>
                </c:pt>
                <c:pt idx="34">
                  <c:v>83415.180469000057</c:v>
                </c:pt>
                <c:pt idx="35">
                  <c:v>80102.429225999993</c:v>
                </c:pt>
                <c:pt idx="36">
                  <c:v>28838.4197849999</c:v>
                </c:pt>
                <c:pt idx="37">
                  <c:v>60028.301243999951</c:v>
                </c:pt>
                <c:pt idx="38">
                  <c:v>86831.646555999978</c:v>
                </c:pt>
                <c:pt idx="39">
                  <c:v>35718.839885999943</c:v>
                </c:pt>
                <c:pt idx="40">
                  <c:v>110059.48768599991</c:v>
                </c:pt>
                <c:pt idx="41">
                  <c:v>67815.953533999826</c:v>
                </c:pt>
                <c:pt idx="42">
                  <c:v>64347.342814000011</c:v>
                </c:pt>
                <c:pt idx="43">
                  <c:v>137703.40251599898</c:v>
                </c:pt>
                <c:pt idx="44">
                  <c:v>36632.020488999995</c:v>
                </c:pt>
                <c:pt idx="45">
                  <c:v>158099.55710099899</c:v>
                </c:pt>
                <c:pt idx="46">
                  <c:v>158505.279673999</c:v>
                </c:pt>
                <c:pt idx="47">
                  <c:v>60981.525137999903</c:v>
                </c:pt>
                <c:pt idx="48">
                  <c:v>47483.819112999969</c:v>
                </c:pt>
                <c:pt idx="49">
                  <c:v>43079.804358000052</c:v>
                </c:pt>
                <c:pt idx="50">
                  <c:v>35631.333334000003</c:v>
                </c:pt>
                <c:pt idx="51">
                  <c:v>28079.08640300003</c:v>
                </c:pt>
                <c:pt idx="52">
                  <c:v>138603.142434999</c:v>
                </c:pt>
                <c:pt idx="53">
                  <c:v>122195.059563</c:v>
                </c:pt>
                <c:pt idx="54">
                  <c:v>28316.674677999952</c:v>
                </c:pt>
                <c:pt idx="55">
                  <c:v>91203.533835999755</c:v>
                </c:pt>
                <c:pt idx="56">
                  <c:v>36036.562873999952</c:v>
                </c:pt>
                <c:pt idx="57">
                  <c:v>61712.520930999897</c:v>
                </c:pt>
                <c:pt idx="58">
                  <c:v>96510.512804999802</c:v>
                </c:pt>
                <c:pt idx="59">
                  <c:v>49791.213291999899</c:v>
                </c:pt>
                <c:pt idx="60">
                  <c:v>37223.189609000001</c:v>
                </c:pt>
                <c:pt idx="61">
                  <c:v>156233.45038599899</c:v>
                </c:pt>
                <c:pt idx="62">
                  <c:v>39920.433306999999</c:v>
                </c:pt>
                <c:pt idx="63">
                  <c:v>58308.242627</c:v>
                </c:pt>
                <c:pt idx="64">
                  <c:v>68188.477948999993</c:v>
                </c:pt>
                <c:pt idx="65">
                  <c:v>51176.97459399997</c:v>
                </c:pt>
                <c:pt idx="66">
                  <c:v>90493.315355000013</c:v>
                </c:pt>
                <c:pt idx="67">
                  <c:v>60714.351379999986</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52</c:v>
                </c:pt>
                <c:pt idx="8">
                  <c:v>108943.035246999</c:v>
                </c:pt>
                <c:pt idx="9">
                  <c:v>107667.31008700001</c:v>
                </c:pt>
                <c:pt idx="10">
                  <c:v>30790.676252999976</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72</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c:v>
                </c:pt>
                <c:pt idx="37">
                  <c:v>67219.918894999908</c:v>
                </c:pt>
                <c:pt idx="38">
                  <c:v>49166.012888000012</c:v>
                </c:pt>
                <c:pt idx="39">
                  <c:v>103191.1801199991</c:v>
                </c:pt>
                <c:pt idx="40">
                  <c:v>34596.600018000012</c:v>
                </c:pt>
                <c:pt idx="41">
                  <c:v>65574.001407000003</c:v>
                </c:pt>
                <c:pt idx="42">
                  <c:v>66454.148917000013</c:v>
                </c:pt>
                <c:pt idx="43">
                  <c:v>29066.662856999996</c:v>
                </c:pt>
                <c:pt idx="44">
                  <c:v>99750.910999999818</c:v>
                </c:pt>
                <c:pt idx="45">
                  <c:v>25545.003574999992</c:v>
                </c:pt>
                <c:pt idx="46">
                  <c:v>25117.039942999963</c:v>
                </c:pt>
                <c:pt idx="47">
                  <c:v>66598.192469999995</c:v>
                </c:pt>
                <c:pt idx="48">
                  <c:v>81228.083370999972</c:v>
                </c:pt>
                <c:pt idx="49">
                  <c:v>89399.975871999908</c:v>
                </c:pt>
                <c:pt idx="50">
                  <c:v>107122.049055999</c:v>
                </c:pt>
                <c:pt idx="51">
                  <c:v>130585.788519999</c:v>
                </c:pt>
                <c:pt idx="52">
                  <c:v>28291.094184000031</c:v>
                </c:pt>
                <c:pt idx="53">
                  <c:v>32051.391921999992</c:v>
                </c:pt>
                <c:pt idx="54">
                  <c:v>121613.86680699899</c:v>
                </c:pt>
                <c:pt idx="55">
                  <c:v>46800.814545999994</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823</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c:v>
                </c:pt>
                <c:pt idx="2">
                  <c:v>137821.20699499999</c:v>
                </c:pt>
                <c:pt idx="3">
                  <c:v>123459.333938</c:v>
                </c:pt>
                <c:pt idx="4">
                  <c:v>142044.867807</c:v>
                </c:pt>
                <c:pt idx="5">
                  <c:v>129299.07502000011</c:v>
                </c:pt>
                <c:pt idx="6">
                  <c:v>132877.184985</c:v>
                </c:pt>
                <c:pt idx="7">
                  <c:v>131971.46877800001</c:v>
                </c:pt>
                <c:pt idx="8">
                  <c:v>121650.00956999999</c:v>
                </c:pt>
                <c:pt idx="9">
                  <c:v>150760.174837</c:v>
                </c:pt>
                <c:pt idx="10">
                  <c:v>123944.628249</c:v>
                </c:pt>
                <c:pt idx="11">
                  <c:v>141940.24738200021</c:v>
                </c:pt>
                <c:pt idx="12">
                  <c:v>122660.18142400017</c:v>
                </c:pt>
                <c:pt idx="13">
                  <c:v>137882.33610699975</c:v>
                </c:pt>
                <c:pt idx="14">
                  <c:v>110915.572812</c:v>
                </c:pt>
                <c:pt idx="15">
                  <c:v>129614.043429</c:v>
                </c:pt>
                <c:pt idx="16">
                  <c:v>137083.28153299965</c:v>
                </c:pt>
                <c:pt idx="17">
                  <c:v>142104.48363899975</c:v>
                </c:pt>
                <c:pt idx="18">
                  <c:v>140659.78069099979</c:v>
                </c:pt>
                <c:pt idx="19">
                  <c:v>82475.929230999973</c:v>
                </c:pt>
                <c:pt idx="20">
                  <c:v>114998.425378</c:v>
                </c:pt>
                <c:pt idx="21">
                  <c:v>83354.129399000027</c:v>
                </c:pt>
                <c:pt idx="22">
                  <c:v>90482.156285999998</c:v>
                </c:pt>
                <c:pt idx="23">
                  <c:v>88466.367712999927</c:v>
                </c:pt>
                <c:pt idx="24">
                  <c:v>91375.448296999908</c:v>
                </c:pt>
                <c:pt idx="25">
                  <c:v>106365.91298399981</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9</c:v>
                </c:pt>
                <c:pt idx="35">
                  <c:v>94971.459580999988</c:v>
                </c:pt>
                <c:pt idx="36">
                  <c:v>109317.700669</c:v>
                </c:pt>
                <c:pt idx="37">
                  <c:v>83732.155968000137</c:v>
                </c:pt>
                <c:pt idx="38">
                  <c:v>94257.134426000004</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802</c:v>
                </c:pt>
                <c:pt idx="2">
                  <c:v>75759.750415999995</c:v>
                </c:pt>
                <c:pt idx="3">
                  <c:v>81711.760219999793</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02</c:v>
                </c:pt>
                <c:pt idx="16">
                  <c:v>76367.294025999901</c:v>
                </c:pt>
                <c:pt idx="17">
                  <c:v>75334.701151999907</c:v>
                </c:pt>
                <c:pt idx="18">
                  <c:v>75457.688007999895</c:v>
                </c:pt>
                <c:pt idx="19">
                  <c:v>153273.495824999</c:v>
                </c:pt>
                <c:pt idx="20">
                  <c:v>88709.358934000004</c:v>
                </c:pt>
                <c:pt idx="21">
                  <c:v>152640.8693149988</c:v>
                </c:pt>
                <c:pt idx="22">
                  <c:v>105805.053959</c:v>
                </c:pt>
                <c:pt idx="23">
                  <c:v>108140.950176</c:v>
                </c:pt>
                <c:pt idx="24">
                  <c:v>104197.836472999</c:v>
                </c:pt>
                <c:pt idx="25">
                  <c:v>91576.262515999755</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807</c:v>
                </c:pt>
                <c:pt idx="43">
                  <c:v>149622.52725499999</c:v>
                </c:pt>
                <c:pt idx="44">
                  <c:v>150265.23237500031</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1</c:v>
                </c:pt>
                <c:pt idx="5">
                  <c:v>113590.02443600002</c:v>
                </c:pt>
                <c:pt idx="6">
                  <c:v>121100.717624999</c:v>
                </c:pt>
                <c:pt idx="7">
                  <c:v>107146.274515999</c:v>
                </c:pt>
                <c:pt idx="8">
                  <c:v>87672.123959000004</c:v>
                </c:pt>
                <c:pt idx="9">
                  <c:v>85992.597152999893</c:v>
                </c:pt>
                <c:pt idx="10">
                  <c:v>94911.256857999979</c:v>
                </c:pt>
                <c:pt idx="11">
                  <c:v>87163.888036000004</c:v>
                </c:pt>
                <c:pt idx="12">
                  <c:v>80078.094813999793</c:v>
                </c:pt>
                <c:pt idx="13">
                  <c:v>76605.945335999801</c:v>
                </c:pt>
                <c:pt idx="14">
                  <c:v>87651.918948999868</c:v>
                </c:pt>
                <c:pt idx="15">
                  <c:v>97869.025341999994</c:v>
                </c:pt>
                <c:pt idx="16">
                  <c:v>101551.37576599917</c:v>
                </c:pt>
                <c:pt idx="17">
                  <c:v>80324.142318999904</c:v>
                </c:pt>
                <c:pt idx="18">
                  <c:v>80873.211588999868</c:v>
                </c:pt>
                <c:pt idx="19">
                  <c:v>79698.843018</c:v>
                </c:pt>
                <c:pt idx="20">
                  <c:v>81821.444857999755</c:v>
                </c:pt>
                <c:pt idx="21">
                  <c:v>80614.956244999979</c:v>
                </c:pt>
                <c:pt idx="22">
                  <c:v>95249.911485999968</c:v>
                </c:pt>
                <c:pt idx="23">
                  <c:v>83592.875347999987</c:v>
                </c:pt>
                <c:pt idx="24">
                  <c:v>79724.430509999802</c:v>
                </c:pt>
                <c:pt idx="25">
                  <c:v>119596.66369299999</c:v>
                </c:pt>
                <c:pt idx="26">
                  <c:v>120588.11942200011</c:v>
                </c:pt>
                <c:pt idx="27">
                  <c:v>106580.14599800002</c:v>
                </c:pt>
                <c:pt idx="28">
                  <c:v>122746.27427699999</c:v>
                </c:pt>
                <c:pt idx="29">
                  <c:v>109291.29323199982</c:v>
                </c:pt>
                <c:pt idx="30">
                  <c:v>110726.30165600005</c:v>
                </c:pt>
                <c:pt idx="31">
                  <c:v>101618.82210999999</c:v>
                </c:pt>
                <c:pt idx="32">
                  <c:v>93301.101865000004</c:v>
                </c:pt>
                <c:pt idx="33">
                  <c:v>107560.88622</c:v>
                </c:pt>
                <c:pt idx="34">
                  <c:v>98389.922634999879</c:v>
                </c:pt>
                <c:pt idx="35">
                  <c:v>99187.056576999879</c:v>
                </c:pt>
                <c:pt idx="36">
                  <c:v>152500.93968299872</c:v>
                </c:pt>
              </c:numCache>
            </c:numRef>
          </c:xVal>
          <c:yVal>
            <c:numRef>
              <c:f>'[1]SPEA-OPTIMO'!$B:$B</c:f>
              <c:numCache>
                <c:formatCode>General</c:formatCode>
                <c:ptCount val="1048576"/>
                <c:pt idx="0">
                  <c:v>84419.866971999785</c:v>
                </c:pt>
                <c:pt idx="1">
                  <c:v>82747.264453999902</c:v>
                </c:pt>
                <c:pt idx="2">
                  <c:v>89519.172552999895</c:v>
                </c:pt>
                <c:pt idx="3">
                  <c:v>89601.3508919999</c:v>
                </c:pt>
                <c:pt idx="4">
                  <c:v>86454.24066299999</c:v>
                </c:pt>
                <c:pt idx="5">
                  <c:v>92477.728181000013</c:v>
                </c:pt>
                <c:pt idx="6">
                  <c:v>88563.885727000103</c:v>
                </c:pt>
                <c:pt idx="7">
                  <c:v>100151.0790960001</c:v>
                </c:pt>
                <c:pt idx="8">
                  <c:v>110148.03087899997</c:v>
                </c:pt>
                <c:pt idx="9">
                  <c:v>121665.84654699899</c:v>
                </c:pt>
                <c:pt idx="10">
                  <c:v>107546.287224999</c:v>
                </c:pt>
                <c:pt idx="11">
                  <c:v>121242.72546299914</c:v>
                </c:pt>
                <c:pt idx="12">
                  <c:v>134486.92882399898</c:v>
                </c:pt>
                <c:pt idx="13">
                  <c:v>139732.25410399892</c:v>
                </c:pt>
                <c:pt idx="14">
                  <c:v>114989.6992249991</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189172352"/>
        <c:axId val="189419904"/>
      </c:scatterChart>
      <c:valAx>
        <c:axId val="189172352"/>
        <c:scaling>
          <c:orientation val="minMax"/>
        </c:scaling>
        <c:axPos val="b"/>
        <c:numFmt formatCode="General" sourceLinked="1"/>
        <c:tickLblPos val="nextTo"/>
        <c:txPr>
          <a:bodyPr/>
          <a:lstStyle/>
          <a:p>
            <a:pPr>
              <a:defRPr lang="es-PY"/>
            </a:pPr>
            <a:endParaRPr lang="es-ES"/>
          </a:p>
        </c:txPr>
        <c:crossAx val="189419904"/>
        <c:crosses val="autoZero"/>
        <c:crossBetween val="midCat"/>
      </c:valAx>
      <c:valAx>
        <c:axId val="189419904"/>
        <c:scaling>
          <c:orientation val="minMax"/>
        </c:scaling>
        <c:axPos val="l"/>
        <c:majorGridlines/>
        <c:numFmt formatCode="General" sourceLinked="1"/>
        <c:tickLblPos val="nextTo"/>
        <c:txPr>
          <a:bodyPr/>
          <a:lstStyle/>
          <a:p>
            <a:pPr>
              <a:defRPr lang="es-PY"/>
            </a:pPr>
            <a:endParaRPr lang="es-ES"/>
          </a:p>
        </c:txPr>
        <c:crossAx val="189172352"/>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81</c:v>
                </c:pt>
                <c:pt idx="3">
                  <c:v>26394.689930999983</c:v>
                </c:pt>
                <c:pt idx="4">
                  <c:v>45306.206086999999</c:v>
                </c:pt>
                <c:pt idx="5">
                  <c:v>109156.750917999</c:v>
                </c:pt>
                <c:pt idx="6">
                  <c:v>142686.61246799899</c:v>
                </c:pt>
                <c:pt idx="7">
                  <c:v>61516.917683</c:v>
                </c:pt>
                <c:pt idx="8">
                  <c:v>157312.08636399981</c:v>
                </c:pt>
                <c:pt idx="9">
                  <c:v>117917.39150199899</c:v>
                </c:pt>
                <c:pt idx="10">
                  <c:v>69179.206606999971</c:v>
                </c:pt>
                <c:pt idx="11">
                  <c:v>143447.28275300001</c:v>
                </c:pt>
                <c:pt idx="12">
                  <c:v>34778.883857000037</c:v>
                </c:pt>
                <c:pt idx="13">
                  <c:v>159760.02205500001</c:v>
                </c:pt>
                <c:pt idx="14">
                  <c:v>50519.845615000013</c:v>
                </c:pt>
                <c:pt idx="15">
                  <c:v>143905.24346099899</c:v>
                </c:pt>
                <c:pt idx="16">
                  <c:v>71719.471216000005</c:v>
                </c:pt>
                <c:pt idx="17">
                  <c:v>92105.293266999972</c:v>
                </c:pt>
                <c:pt idx="18">
                  <c:v>147882.40429699881</c:v>
                </c:pt>
                <c:pt idx="19">
                  <c:v>91827.437277999765</c:v>
                </c:pt>
                <c:pt idx="20">
                  <c:v>166530.58027999901</c:v>
                </c:pt>
                <c:pt idx="21">
                  <c:v>128261.30399299999</c:v>
                </c:pt>
                <c:pt idx="22">
                  <c:v>74208.539720000073</c:v>
                </c:pt>
                <c:pt idx="23">
                  <c:v>35007.978927000011</c:v>
                </c:pt>
                <c:pt idx="24">
                  <c:v>95229.035030999905</c:v>
                </c:pt>
                <c:pt idx="25">
                  <c:v>98628.587601999898</c:v>
                </c:pt>
                <c:pt idx="26">
                  <c:v>65876.365908000007</c:v>
                </c:pt>
                <c:pt idx="27">
                  <c:v>73176.449573999867</c:v>
                </c:pt>
                <c:pt idx="28">
                  <c:v>158797.706088999</c:v>
                </c:pt>
                <c:pt idx="29">
                  <c:v>51206.009663999997</c:v>
                </c:pt>
                <c:pt idx="30">
                  <c:v>39498.277803999998</c:v>
                </c:pt>
                <c:pt idx="31">
                  <c:v>41017.994486999902</c:v>
                </c:pt>
                <c:pt idx="32">
                  <c:v>74148.999956</c:v>
                </c:pt>
                <c:pt idx="33">
                  <c:v>38885.810802999957</c:v>
                </c:pt>
                <c:pt idx="34">
                  <c:v>97981.418673999768</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8</c:v>
                </c:pt>
                <c:pt idx="44">
                  <c:v>134494.84417900001</c:v>
                </c:pt>
                <c:pt idx="45">
                  <c:v>79369.866137999998</c:v>
                </c:pt>
                <c:pt idx="46">
                  <c:v>40063.182839999965</c:v>
                </c:pt>
                <c:pt idx="47">
                  <c:v>120554.02160199999</c:v>
                </c:pt>
                <c:pt idx="48">
                  <c:v>105447.81754399899</c:v>
                </c:pt>
                <c:pt idx="49">
                  <c:v>105028.56359199899</c:v>
                </c:pt>
                <c:pt idx="50">
                  <c:v>24650.9839619999</c:v>
                </c:pt>
                <c:pt idx="51">
                  <c:v>125569.14387299899</c:v>
                </c:pt>
                <c:pt idx="52">
                  <c:v>48188.685882999998</c:v>
                </c:pt>
                <c:pt idx="53">
                  <c:v>26627.613656999871</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72</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075</c:v>
                </c:pt>
                <c:pt idx="75">
                  <c:v>33107.158295999965</c:v>
                </c:pt>
                <c:pt idx="76">
                  <c:v>75707.593248999838</c:v>
                </c:pt>
                <c:pt idx="77">
                  <c:v>77042.085610999973</c:v>
                </c:pt>
                <c:pt idx="78">
                  <c:v>54589.857581000011</c:v>
                </c:pt>
                <c:pt idx="79">
                  <c:v>71978.363148000004</c:v>
                </c:pt>
                <c:pt idx="80">
                  <c:v>95677.624543999904</c:v>
                </c:pt>
                <c:pt idx="81">
                  <c:v>37190.269860999986</c:v>
                </c:pt>
                <c:pt idx="82">
                  <c:v>44141.978261999946</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84</c:v>
                </c:pt>
                <c:pt idx="2">
                  <c:v>23611.13226499988</c:v>
                </c:pt>
                <c:pt idx="3">
                  <c:v>151272.33689099885</c:v>
                </c:pt>
                <c:pt idx="4">
                  <c:v>88610.982608999999</c:v>
                </c:pt>
                <c:pt idx="5">
                  <c:v>33807.464654999938</c:v>
                </c:pt>
                <c:pt idx="6">
                  <c:v>28310.914236999892</c:v>
                </c:pt>
                <c:pt idx="7">
                  <c:v>73078.630760000073</c:v>
                </c:pt>
                <c:pt idx="8">
                  <c:v>25548.73734699998</c:v>
                </c:pt>
                <c:pt idx="9">
                  <c:v>33422.066690999898</c:v>
                </c:pt>
                <c:pt idx="10">
                  <c:v>65656.323508000001</c:v>
                </c:pt>
                <c:pt idx="11">
                  <c:v>28203.817434999899</c:v>
                </c:pt>
                <c:pt idx="12">
                  <c:v>111822.08115299908</c:v>
                </c:pt>
                <c:pt idx="13">
                  <c:v>24672.895375999899</c:v>
                </c:pt>
                <c:pt idx="14">
                  <c:v>83357.196249999848</c:v>
                </c:pt>
                <c:pt idx="15">
                  <c:v>27270.9853579999</c:v>
                </c:pt>
                <c:pt idx="16">
                  <c:v>61528.983183999997</c:v>
                </c:pt>
                <c:pt idx="17">
                  <c:v>45862.819897000038</c:v>
                </c:pt>
                <c:pt idx="18">
                  <c:v>26247.315476999978</c:v>
                </c:pt>
                <c:pt idx="19">
                  <c:v>46998.611195999998</c:v>
                </c:pt>
                <c:pt idx="20">
                  <c:v>24626.942562999899</c:v>
                </c:pt>
                <c:pt idx="21">
                  <c:v>28828.799822000001</c:v>
                </c:pt>
                <c:pt idx="22">
                  <c:v>55097.327771999997</c:v>
                </c:pt>
                <c:pt idx="23">
                  <c:v>106394.526338</c:v>
                </c:pt>
                <c:pt idx="24">
                  <c:v>42778.178095999938</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8</c:v>
                </c:pt>
                <c:pt idx="37">
                  <c:v>74214.642031999931</c:v>
                </c:pt>
                <c:pt idx="38">
                  <c:v>155154.646993</c:v>
                </c:pt>
                <c:pt idx="39">
                  <c:v>25488.6652809999</c:v>
                </c:pt>
                <c:pt idx="40">
                  <c:v>38983.205767999985</c:v>
                </c:pt>
                <c:pt idx="41">
                  <c:v>53621.481339000013</c:v>
                </c:pt>
                <c:pt idx="42">
                  <c:v>49311.852313000047</c:v>
                </c:pt>
                <c:pt idx="43">
                  <c:v>124301.41063999897</c:v>
                </c:pt>
                <c:pt idx="44">
                  <c:v>28393.406191000024</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37</c:v>
                </c:pt>
                <c:pt idx="63">
                  <c:v>41003.389621000002</c:v>
                </c:pt>
                <c:pt idx="64">
                  <c:v>130232.039087999</c:v>
                </c:pt>
                <c:pt idx="65">
                  <c:v>37413.098096999936</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81</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57</c:v>
                </c:pt>
                <c:pt idx="6">
                  <c:v>97981.418673999768</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8</c:v>
                </c:pt>
                <c:pt idx="16">
                  <c:v>134494.84417900001</c:v>
                </c:pt>
                <c:pt idx="17">
                  <c:v>79369.866137999998</c:v>
                </c:pt>
                <c:pt idx="18">
                  <c:v>40063.182839999965</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71</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72</c:v>
                </c:pt>
                <c:pt idx="39">
                  <c:v>159029.47414400001</c:v>
                </c:pt>
                <c:pt idx="40">
                  <c:v>96708.452262999868</c:v>
                </c:pt>
                <c:pt idx="41">
                  <c:v>75137.118724000073</c:v>
                </c:pt>
                <c:pt idx="42">
                  <c:v>26784.959332999992</c:v>
                </c:pt>
                <c:pt idx="43">
                  <c:v>101626.035441999</c:v>
                </c:pt>
                <c:pt idx="44">
                  <c:v>73609.305094999974</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075</c:v>
                </c:pt>
                <c:pt idx="55">
                  <c:v>33107.158295999965</c:v>
                </c:pt>
                <c:pt idx="56">
                  <c:v>75707.593248999838</c:v>
                </c:pt>
                <c:pt idx="57">
                  <c:v>110945.359505</c:v>
                </c:pt>
                <c:pt idx="58">
                  <c:v>77042.085610999973</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46</c:v>
                </c:pt>
                <c:pt idx="68">
                  <c:v>146414.28650299885</c:v>
                </c:pt>
                <c:pt idx="69">
                  <c:v>123740.23976199902</c:v>
                </c:pt>
                <c:pt idx="70">
                  <c:v>161008.26120399899</c:v>
                </c:pt>
                <c:pt idx="71">
                  <c:v>76213.965144000002</c:v>
                </c:pt>
                <c:pt idx="72">
                  <c:v>129537.29642899902</c:v>
                </c:pt>
                <c:pt idx="73">
                  <c:v>119511.35940000007</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8</c:v>
                </c:pt>
                <c:pt idx="9">
                  <c:v>74214.642031999931</c:v>
                </c:pt>
                <c:pt idx="10">
                  <c:v>155154.646993</c:v>
                </c:pt>
                <c:pt idx="11">
                  <c:v>25488.6652809999</c:v>
                </c:pt>
                <c:pt idx="12">
                  <c:v>38983.205767999985</c:v>
                </c:pt>
                <c:pt idx="13">
                  <c:v>53621.481339000013</c:v>
                </c:pt>
                <c:pt idx="14">
                  <c:v>49311.852313000047</c:v>
                </c:pt>
                <c:pt idx="15">
                  <c:v>124301.41063999897</c:v>
                </c:pt>
                <c:pt idx="16">
                  <c:v>28393.406191000024</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82</c:v>
                </c:pt>
                <c:pt idx="33">
                  <c:v>45517.269856999999</c:v>
                </c:pt>
                <c:pt idx="34">
                  <c:v>26522.110806999892</c:v>
                </c:pt>
                <c:pt idx="35">
                  <c:v>39811.533400999986</c:v>
                </c:pt>
                <c:pt idx="36">
                  <c:v>36431.465922999996</c:v>
                </c:pt>
                <c:pt idx="37">
                  <c:v>84413.096758</c:v>
                </c:pt>
                <c:pt idx="38">
                  <c:v>61866.955211000037</c:v>
                </c:pt>
                <c:pt idx="39">
                  <c:v>25487.219453999896</c:v>
                </c:pt>
                <c:pt idx="40">
                  <c:v>41003.389621000002</c:v>
                </c:pt>
                <c:pt idx="41">
                  <c:v>57716.676932000002</c:v>
                </c:pt>
                <c:pt idx="42">
                  <c:v>130232.039087999</c:v>
                </c:pt>
                <c:pt idx="43">
                  <c:v>37413.098096999936</c:v>
                </c:pt>
                <c:pt idx="44">
                  <c:v>58666.326879000037</c:v>
                </c:pt>
                <c:pt idx="45">
                  <c:v>83694.916473999867</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81</c:v>
                </c:pt>
                <c:pt idx="70">
                  <c:v>25137.874492999999</c:v>
                </c:pt>
                <c:pt idx="71">
                  <c:v>54304.755766999995</c:v>
                </c:pt>
                <c:pt idx="72">
                  <c:v>28895.626480999999</c:v>
                </c:pt>
                <c:pt idx="73">
                  <c:v>34233.835393999936</c:v>
                </c:pt>
                <c:pt idx="74">
                  <c:v>36223.702098000002</c:v>
                </c:pt>
                <c:pt idx="75">
                  <c:v>108811.454623999</c:v>
                </c:pt>
                <c:pt idx="76">
                  <c:v>34832.659656999946</c:v>
                </c:pt>
              </c:numCache>
            </c:numRef>
          </c:yVal>
        </c:ser>
        <c:ser>
          <c:idx val="2"/>
          <c:order val="2"/>
          <c:tx>
            <c:v>MOACS</c:v>
          </c:tx>
          <c:spPr>
            <a:ln w="28575">
              <a:noFill/>
            </a:ln>
          </c:spPr>
          <c:xVal>
            <c:numRef>
              <c:f>'MOACS-OPTIMO.csv'!$A:$A</c:f>
              <c:numCache>
                <c:formatCode>General</c:formatCode>
                <c:ptCount val="1048576"/>
                <c:pt idx="0">
                  <c:v>56499.647839999947</c:v>
                </c:pt>
                <c:pt idx="1">
                  <c:v>42719.071201999999</c:v>
                </c:pt>
                <c:pt idx="2">
                  <c:v>40696.344033000038</c:v>
                </c:pt>
                <c:pt idx="3">
                  <c:v>154883.95403699967</c:v>
                </c:pt>
                <c:pt idx="4">
                  <c:v>123914.80534099902</c:v>
                </c:pt>
                <c:pt idx="5">
                  <c:v>29428.190329999983</c:v>
                </c:pt>
                <c:pt idx="6">
                  <c:v>102068.584244999</c:v>
                </c:pt>
                <c:pt idx="7">
                  <c:v>48915.265059999998</c:v>
                </c:pt>
                <c:pt idx="8">
                  <c:v>156829.3864949987</c:v>
                </c:pt>
                <c:pt idx="9">
                  <c:v>53853.087006000002</c:v>
                </c:pt>
                <c:pt idx="10">
                  <c:v>171869.99241499981</c:v>
                </c:pt>
                <c:pt idx="11">
                  <c:v>138124.23576399899</c:v>
                </c:pt>
                <c:pt idx="12">
                  <c:v>51403.004080999897</c:v>
                </c:pt>
                <c:pt idx="13">
                  <c:v>41117.597055999999</c:v>
                </c:pt>
                <c:pt idx="14">
                  <c:v>33467.444429000003</c:v>
                </c:pt>
                <c:pt idx="15">
                  <c:v>26394.689930999983</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81</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37</c:v>
                </c:pt>
                <c:pt idx="38">
                  <c:v>159760.02205500001</c:v>
                </c:pt>
                <c:pt idx="39">
                  <c:v>50519.845615000013</c:v>
                </c:pt>
                <c:pt idx="40">
                  <c:v>29809.94088900002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38</c:v>
                </c:pt>
                <c:pt idx="49">
                  <c:v>92105.293266999972</c:v>
                </c:pt>
                <c:pt idx="50">
                  <c:v>32067.038833999999</c:v>
                </c:pt>
                <c:pt idx="51">
                  <c:v>147882.40429699881</c:v>
                </c:pt>
                <c:pt idx="52">
                  <c:v>91827.437277999765</c:v>
                </c:pt>
                <c:pt idx="53">
                  <c:v>166530.58027999901</c:v>
                </c:pt>
                <c:pt idx="54">
                  <c:v>157215.64047300001</c:v>
                </c:pt>
                <c:pt idx="55">
                  <c:v>128261.30399299999</c:v>
                </c:pt>
                <c:pt idx="56">
                  <c:v>100709.91420299899</c:v>
                </c:pt>
                <c:pt idx="57">
                  <c:v>74208.539720000073</c:v>
                </c:pt>
                <c:pt idx="58">
                  <c:v>27651.781095000024</c:v>
                </c:pt>
                <c:pt idx="59">
                  <c:v>35007.978927000011</c:v>
                </c:pt>
                <c:pt idx="60">
                  <c:v>56111.399530999937</c:v>
                </c:pt>
                <c:pt idx="61">
                  <c:v>95229.035030999905</c:v>
                </c:pt>
                <c:pt idx="62">
                  <c:v>98628.587601999898</c:v>
                </c:pt>
                <c:pt idx="63">
                  <c:v>65876.365908000007</c:v>
                </c:pt>
                <c:pt idx="64">
                  <c:v>29965.516056999983</c:v>
                </c:pt>
                <c:pt idx="65">
                  <c:v>27522.568282000018</c:v>
                </c:pt>
                <c:pt idx="66">
                  <c:v>123383.02171399907</c:v>
                </c:pt>
                <c:pt idx="67">
                  <c:v>97557.399723999974</c:v>
                </c:pt>
                <c:pt idx="68">
                  <c:v>73176.449573999867</c:v>
                </c:pt>
                <c:pt idx="69">
                  <c:v>158797.706088999</c:v>
                </c:pt>
                <c:pt idx="70">
                  <c:v>60242.685140999994</c:v>
                </c:pt>
                <c:pt idx="71">
                  <c:v>59637.553233999948</c:v>
                </c:pt>
                <c:pt idx="72">
                  <c:v>86633.281017000001</c:v>
                </c:pt>
                <c:pt idx="73">
                  <c:v>98467.286743999968</c:v>
                </c:pt>
                <c:pt idx="74">
                  <c:v>27513.61262599998</c:v>
                </c:pt>
              </c:numCache>
            </c:numRef>
          </c:xVal>
          <c:yVal>
            <c:numRef>
              <c:f>'MOACS-OPTIMO.csv'!$B:$B</c:f>
              <c:numCache>
                <c:formatCode>General</c:formatCode>
                <c:ptCount val="1048576"/>
                <c:pt idx="0">
                  <c:v>80138.007629</c:v>
                </c:pt>
                <c:pt idx="1">
                  <c:v>97649.716793999833</c:v>
                </c:pt>
                <c:pt idx="2">
                  <c:v>103853.707992</c:v>
                </c:pt>
                <c:pt idx="3">
                  <c:v>25956.7869069999</c:v>
                </c:pt>
                <c:pt idx="4">
                  <c:v>31976.12772</c:v>
                </c:pt>
                <c:pt idx="5">
                  <c:v>134429.179768</c:v>
                </c:pt>
                <c:pt idx="6">
                  <c:v>37533.864451000001</c:v>
                </c:pt>
                <c:pt idx="7">
                  <c:v>83827.406572999884</c:v>
                </c:pt>
                <c:pt idx="8">
                  <c:v>25898.390175999899</c:v>
                </c:pt>
                <c:pt idx="9">
                  <c:v>80851.267817999978</c:v>
                </c:pt>
                <c:pt idx="10">
                  <c:v>23611.13226499988</c:v>
                </c:pt>
                <c:pt idx="11">
                  <c:v>28425.581684000023</c:v>
                </c:pt>
                <c:pt idx="12">
                  <c:v>81560.866442999992</c:v>
                </c:pt>
                <c:pt idx="13">
                  <c:v>97682.215841999932</c:v>
                </c:pt>
                <c:pt idx="14">
                  <c:v>115394.88946100007</c:v>
                </c:pt>
                <c:pt idx="15">
                  <c:v>151272.33689099885</c:v>
                </c:pt>
                <c:pt idx="16">
                  <c:v>88610.982608999999</c:v>
                </c:pt>
                <c:pt idx="17">
                  <c:v>93462.629025000075</c:v>
                </c:pt>
                <c:pt idx="18">
                  <c:v>79707.820771000013</c:v>
                </c:pt>
                <c:pt idx="19">
                  <c:v>78766.455252</c:v>
                </c:pt>
                <c:pt idx="20">
                  <c:v>33807.464654999938</c:v>
                </c:pt>
                <c:pt idx="21">
                  <c:v>145541.85922999986</c:v>
                </c:pt>
                <c:pt idx="22">
                  <c:v>95629.397083999822</c:v>
                </c:pt>
                <c:pt idx="23">
                  <c:v>28310.914236999892</c:v>
                </c:pt>
                <c:pt idx="24">
                  <c:v>33214.047570000002</c:v>
                </c:pt>
                <c:pt idx="25">
                  <c:v>73078.630760000073</c:v>
                </c:pt>
                <c:pt idx="26">
                  <c:v>25548.73734699998</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08</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38</c:v>
                </c:pt>
                <c:pt idx="50">
                  <c:v>117897.26660699997</c:v>
                </c:pt>
                <c:pt idx="51">
                  <c:v>26247.315476999978</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38</c:v>
                </c:pt>
                <c:pt idx="62">
                  <c:v>39546.394789999998</c:v>
                </c:pt>
                <c:pt idx="63">
                  <c:v>71438.146456000002</c:v>
                </c:pt>
                <c:pt idx="64">
                  <c:v>132113.13084299999</c:v>
                </c:pt>
                <c:pt idx="65">
                  <c:v>140742.05220599999</c:v>
                </c:pt>
                <c:pt idx="66">
                  <c:v>32762.83520799988</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2999974</c:v>
                </c:pt>
                <c:pt idx="2">
                  <c:v>105372.65679600002</c:v>
                </c:pt>
                <c:pt idx="3">
                  <c:v>104013.51307699901</c:v>
                </c:pt>
                <c:pt idx="4">
                  <c:v>102478.16746799902</c:v>
                </c:pt>
                <c:pt idx="5">
                  <c:v>103009.29173399899</c:v>
                </c:pt>
                <c:pt idx="6">
                  <c:v>97326.276894999901</c:v>
                </c:pt>
                <c:pt idx="7">
                  <c:v>91538.949685999833</c:v>
                </c:pt>
                <c:pt idx="8">
                  <c:v>90889.490878999917</c:v>
                </c:pt>
                <c:pt idx="9">
                  <c:v>103709.894856999</c:v>
                </c:pt>
                <c:pt idx="10">
                  <c:v>101665.09610799899</c:v>
                </c:pt>
                <c:pt idx="11">
                  <c:v>90820.543103999822</c:v>
                </c:pt>
                <c:pt idx="12">
                  <c:v>113642.274553</c:v>
                </c:pt>
                <c:pt idx="13">
                  <c:v>88211.756081999833</c:v>
                </c:pt>
                <c:pt idx="14">
                  <c:v>81600.485774000001</c:v>
                </c:pt>
                <c:pt idx="15">
                  <c:v>85981.664508999995</c:v>
                </c:pt>
                <c:pt idx="16">
                  <c:v>100735.149773</c:v>
                </c:pt>
                <c:pt idx="17">
                  <c:v>97107.749127999996</c:v>
                </c:pt>
                <c:pt idx="18">
                  <c:v>88648.978594999993</c:v>
                </c:pt>
                <c:pt idx="19">
                  <c:v>106096.84491299999</c:v>
                </c:pt>
                <c:pt idx="20">
                  <c:v>99704.127484999975</c:v>
                </c:pt>
                <c:pt idx="21">
                  <c:v>110054.57992700007</c:v>
                </c:pt>
                <c:pt idx="22">
                  <c:v>85609.915353999822</c:v>
                </c:pt>
                <c:pt idx="23">
                  <c:v>83842.56298799983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922</c:v>
                </c:pt>
                <c:pt idx="10">
                  <c:v>96483.983769000013</c:v>
                </c:pt>
                <c:pt idx="11">
                  <c:v>111160.55645499902</c:v>
                </c:pt>
                <c:pt idx="12">
                  <c:v>78775.789110999991</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99</c:v>
                </c:pt>
                <c:pt idx="21">
                  <c:v>82931.908630999998</c:v>
                </c:pt>
                <c:pt idx="22">
                  <c:v>119400.58899499902</c:v>
                </c:pt>
                <c:pt idx="23">
                  <c:v>122314.270043999</c:v>
                </c:pt>
                <c:pt idx="24">
                  <c:v>129552.28007199899</c:v>
                </c:pt>
                <c:pt idx="25">
                  <c:v>132194.46400299881</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4999979</c:v>
                </c:pt>
                <c:pt idx="1">
                  <c:v>87507.042354999838</c:v>
                </c:pt>
                <c:pt idx="2">
                  <c:v>85819.422173999832</c:v>
                </c:pt>
                <c:pt idx="3">
                  <c:v>96180.137474000003</c:v>
                </c:pt>
                <c:pt idx="4">
                  <c:v>85630.768786999906</c:v>
                </c:pt>
                <c:pt idx="5">
                  <c:v>89516.293530999916</c:v>
                </c:pt>
                <c:pt idx="6">
                  <c:v>97355.854521999994</c:v>
                </c:pt>
                <c:pt idx="7">
                  <c:v>90409.844003999868</c:v>
                </c:pt>
                <c:pt idx="8">
                  <c:v>96223.950573999799</c:v>
                </c:pt>
                <c:pt idx="9">
                  <c:v>103656.10289399901</c:v>
                </c:pt>
                <c:pt idx="10">
                  <c:v>96904.164626999991</c:v>
                </c:pt>
                <c:pt idx="11">
                  <c:v>105135.406190999</c:v>
                </c:pt>
                <c:pt idx="12">
                  <c:v>88047.451154999973</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2</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3</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07</c:v>
                </c:pt>
                <c:pt idx="13">
                  <c:v>92044.296642999921</c:v>
                </c:pt>
                <c:pt idx="14">
                  <c:v>86379.617882999999</c:v>
                </c:pt>
                <c:pt idx="15">
                  <c:v>79280.312076999879</c:v>
                </c:pt>
                <c:pt idx="16">
                  <c:v>81204.68595699998</c:v>
                </c:pt>
                <c:pt idx="17">
                  <c:v>78368.413925999979</c:v>
                </c:pt>
                <c:pt idx="18">
                  <c:v>121710.68766200005</c:v>
                </c:pt>
                <c:pt idx="19">
                  <c:v>85283.9848969999</c:v>
                </c:pt>
                <c:pt idx="20">
                  <c:v>88082.986180999898</c:v>
                </c:pt>
                <c:pt idx="21">
                  <c:v>89911.193848999988</c:v>
                </c:pt>
                <c:pt idx="22">
                  <c:v>122996.696102</c:v>
                </c:pt>
                <c:pt idx="23">
                  <c:v>86185.773108999972</c:v>
                </c:pt>
                <c:pt idx="24">
                  <c:v>91101.835756000073</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174949504"/>
        <c:axId val="174951040"/>
      </c:scatterChart>
      <c:valAx>
        <c:axId val="174949504"/>
        <c:scaling>
          <c:orientation val="minMax"/>
        </c:scaling>
        <c:axPos val="b"/>
        <c:numFmt formatCode="General" sourceLinked="1"/>
        <c:tickLblPos val="nextTo"/>
        <c:txPr>
          <a:bodyPr/>
          <a:lstStyle/>
          <a:p>
            <a:pPr>
              <a:defRPr lang="es-PY"/>
            </a:pPr>
            <a:endParaRPr lang="es-ES"/>
          </a:p>
        </c:txPr>
        <c:crossAx val="174951040"/>
        <c:crosses val="autoZero"/>
        <c:crossBetween val="midCat"/>
      </c:valAx>
      <c:valAx>
        <c:axId val="174951040"/>
        <c:scaling>
          <c:orientation val="minMax"/>
        </c:scaling>
        <c:axPos val="l"/>
        <c:majorGridlines/>
        <c:numFmt formatCode="General" sourceLinked="1"/>
        <c:tickLblPos val="nextTo"/>
        <c:txPr>
          <a:bodyPr/>
          <a:lstStyle/>
          <a:p>
            <a:pPr>
              <a:defRPr lang="es-PY"/>
            </a:pPr>
            <a:endParaRPr lang="es-ES"/>
          </a:p>
        </c:txPr>
        <c:crossAx val="174949504"/>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88851328"/>
        <c:axId val="188852864"/>
      </c:scatterChart>
      <c:valAx>
        <c:axId val="188851328"/>
        <c:scaling>
          <c:orientation val="minMax"/>
        </c:scaling>
        <c:axPos val="b"/>
        <c:numFmt formatCode="0.00E+00" sourceLinked="1"/>
        <c:tickLblPos val="nextTo"/>
        <c:txPr>
          <a:bodyPr/>
          <a:lstStyle/>
          <a:p>
            <a:pPr>
              <a:defRPr lang="es-PY"/>
            </a:pPr>
            <a:endParaRPr lang="es-ES"/>
          </a:p>
        </c:txPr>
        <c:crossAx val="188852864"/>
        <c:crosses val="autoZero"/>
        <c:crossBetween val="midCat"/>
      </c:valAx>
      <c:valAx>
        <c:axId val="188852864"/>
        <c:scaling>
          <c:orientation val="minMax"/>
        </c:scaling>
        <c:axPos val="l"/>
        <c:majorGridlines/>
        <c:numFmt formatCode="0.00E+00" sourceLinked="1"/>
        <c:tickLblPos val="nextTo"/>
        <c:txPr>
          <a:bodyPr/>
          <a:lstStyle/>
          <a:p>
            <a:pPr>
              <a:defRPr lang="es-PY"/>
            </a:pPr>
            <a:endParaRPr lang="es-ES"/>
          </a:p>
        </c:txPr>
        <c:crossAx val="188851328"/>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88892288"/>
        <c:axId val="188893824"/>
      </c:scatterChart>
      <c:valAx>
        <c:axId val="188892288"/>
        <c:scaling>
          <c:orientation val="minMax"/>
        </c:scaling>
        <c:axPos val="b"/>
        <c:numFmt formatCode="0.00E+00" sourceLinked="1"/>
        <c:tickLblPos val="nextTo"/>
        <c:txPr>
          <a:bodyPr/>
          <a:lstStyle/>
          <a:p>
            <a:pPr>
              <a:defRPr lang="es-PY"/>
            </a:pPr>
            <a:endParaRPr lang="es-ES"/>
          </a:p>
        </c:txPr>
        <c:crossAx val="188893824"/>
        <c:crosses val="autoZero"/>
        <c:crossBetween val="midCat"/>
      </c:valAx>
      <c:valAx>
        <c:axId val="188893824"/>
        <c:scaling>
          <c:orientation val="minMax"/>
        </c:scaling>
        <c:axPos val="l"/>
        <c:majorGridlines/>
        <c:numFmt formatCode="0.00E+00" sourceLinked="1"/>
        <c:tickLblPos val="nextTo"/>
        <c:txPr>
          <a:bodyPr/>
          <a:lstStyle/>
          <a:p>
            <a:pPr>
              <a:defRPr lang="es-PY"/>
            </a:pPr>
            <a:endParaRPr lang="es-ES"/>
          </a:p>
        </c:txPr>
        <c:crossAx val="188892288"/>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4</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8</c:v>
                </c:pt>
              </c:numCache>
            </c:numRef>
          </c:xVal>
          <c:yVal>
            <c:numRef>
              <c:f>'[1]SPEA-OPTIMO'!$B:$B</c:f>
              <c:numCache>
                <c:formatCode>General</c:formatCode>
                <c:ptCount val="1048576"/>
                <c:pt idx="0">
                  <c:v>9</c:v>
                </c:pt>
              </c:numCache>
            </c:numRef>
          </c:yVal>
        </c:ser>
        <c:axId val="188961920"/>
        <c:axId val="188963456"/>
      </c:scatterChart>
      <c:valAx>
        <c:axId val="188961920"/>
        <c:scaling>
          <c:orientation val="minMax"/>
        </c:scaling>
        <c:axPos val="b"/>
        <c:numFmt formatCode="General" sourceLinked="1"/>
        <c:tickLblPos val="nextTo"/>
        <c:txPr>
          <a:bodyPr/>
          <a:lstStyle/>
          <a:p>
            <a:pPr>
              <a:defRPr lang="es-PY"/>
            </a:pPr>
            <a:endParaRPr lang="es-ES"/>
          </a:p>
        </c:txPr>
        <c:crossAx val="188963456"/>
        <c:crosses val="autoZero"/>
        <c:crossBetween val="midCat"/>
      </c:valAx>
      <c:valAx>
        <c:axId val="188963456"/>
        <c:scaling>
          <c:orientation val="minMax"/>
        </c:scaling>
        <c:axPos val="l"/>
        <c:majorGridlines/>
        <c:numFmt formatCode="General" sourceLinked="1"/>
        <c:tickLblPos val="nextTo"/>
        <c:txPr>
          <a:bodyPr/>
          <a:lstStyle/>
          <a:p>
            <a:pPr>
              <a:defRPr lang="es-PY"/>
            </a:pPr>
            <a:endParaRPr lang="es-ES"/>
          </a:p>
        </c:txPr>
        <c:crossAx val="188961920"/>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086</TotalTime>
  <Pages>18</Pages>
  <Words>5060</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61</cp:revision>
  <cp:lastPrinted>2006-05-07T22:03:00Z</cp:lastPrinted>
  <dcterms:created xsi:type="dcterms:W3CDTF">2009-02-03T16:44:00Z</dcterms:created>
  <dcterms:modified xsi:type="dcterms:W3CDTF">2009-02-15T22:54:00Z</dcterms:modified>
</cp:coreProperties>
</file>